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C3A1E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C3A1E">
        <w:rPr>
          <w:u w:val="single"/>
        </w:rPr>
        <w:t>1888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80CB7">
        <w:rPr>
          <w:sz w:val="28"/>
          <w:szCs w:val="28"/>
        </w:rPr>
        <w:t>31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80CB7">
        <w:rPr>
          <w:sz w:val="28"/>
          <w:szCs w:val="28"/>
        </w:rPr>
        <w:t>31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3A1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3A1E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C7B7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726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8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9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0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5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0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1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2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7B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3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8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9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0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1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6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7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8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9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4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5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6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176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3</w:t>
            </w:r>
            <w:r w:rsidR="00F176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3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2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4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5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0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1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2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73C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3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CB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82" w:rsidRDefault="00D54E82" w:rsidP="006B54A3">
      <w:r>
        <w:separator/>
      </w:r>
    </w:p>
  </w:endnote>
  <w:endnote w:type="continuationSeparator" w:id="1">
    <w:p w:rsidR="00D54E82" w:rsidRDefault="00D54E8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77" w:rsidRDefault="005C7B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82" w:rsidRDefault="00D54E82" w:rsidP="006B54A3">
      <w:r>
        <w:separator/>
      </w:r>
    </w:p>
  </w:footnote>
  <w:footnote w:type="continuationSeparator" w:id="1">
    <w:p w:rsidR="00D54E82" w:rsidRDefault="00D54E8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5FC7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95D7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3A1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2D88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6AD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B77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2E8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1C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773C7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A0D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4E82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0CB7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1766E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064-7815-4BE1-9852-18B79893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1-08T03:00:00Z</cp:lastPrinted>
  <dcterms:created xsi:type="dcterms:W3CDTF">2018-11-08T02:35:00Z</dcterms:created>
  <dcterms:modified xsi:type="dcterms:W3CDTF">2018-11-16T05:35:00Z</dcterms:modified>
</cp:coreProperties>
</file>